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95" w:rsidRPr="005D47BB" w:rsidRDefault="00245395" w:rsidP="002A273B">
      <w:pPr>
        <w:jc w:val="center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</w:p>
    <w:p w:rsidR="00D34EBB" w:rsidRPr="005D47BB" w:rsidRDefault="00ED6C56" w:rsidP="00D34EBB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D47BB">
        <w:rPr>
          <w:rFonts w:ascii="Times New Roman" w:hAnsi="Times New Roman" w:cs="Times New Roman"/>
          <w:b/>
          <w:i/>
          <w:sz w:val="18"/>
          <w:szCs w:val="18"/>
        </w:rPr>
        <w:t>ЗАПЛАНИРОВАННЫЕ МЕРОПРИЯТИЯ</w:t>
      </w:r>
      <w:r w:rsidR="00C22A2B" w:rsidRPr="005D47B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171695" w:rsidRPr="005D47BB">
        <w:rPr>
          <w:rFonts w:ascii="Times New Roman" w:hAnsi="Times New Roman" w:cs="Times New Roman"/>
          <w:b/>
          <w:i/>
          <w:sz w:val="18"/>
          <w:szCs w:val="18"/>
        </w:rPr>
        <w:t>НА МАРТ</w:t>
      </w:r>
      <w:r w:rsidR="007D6A40" w:rsidRPr="005D47B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F64DF4" w:rsidRPr="005D47BB">
        <w:rPr>
          <w:rFonts w:ascii="Times New Roman" w:hAnsi="Times New Roman" w:cs="Times New Roman"/>
          <w:b/>
          <w:i/>
          <w:sz w:val="18"/>
          <w:szCs w:val="18"/>
        </w:rPr>
        <w:t>2021</w:t>
      </w:r>
      <w:r w:rsidRPr="005D47BB">
        <w:rPr>
          <w:rFonts w:ascii="Times New Roman" w:hAnsi="Times New Roman" w:cs="Times New Roman"/>
          <w:b/>
          <w:i/>
          <w:sz w:val="18"/>
          <w:szCs w:val="18"/>
        </w:rPr>
        <w:t xml:space="preserve"> ГОДА.</w:t>
      </w:r>
    </w:p>
    <w:tbl>
      <w:tblPr>
        <w:tblStyle w:val="a3"/>
        <w:tblW w:w="15245" w:type="dxa"/>
        <w:tblInd w:w="-176" w:type="dxa"/>
        <w:tblLayout w:type="fixed"/>
        <w:tblLook w:val="04A0"/>
      </w:tblPr>
      <w:tblGrid>
        <w:gridCol w:w="600"/>
        <w:gridCol w:w="1776"/>
        <w:gridCol w:w="3153"/>
        <w:gridCol w:w="2126"/>
        <w:gridCol w:w="2346"/>
        <w:gridCol w:w="2126"/>
        <w:gridCol w:w="1765"/>
        <w:gridCol w:w="1353"/>
      </w:tblGrid>
      <w:tr w:rsidR="007969C5" w:rsidRPr="005D47BB" w:rsidTr="0033743C">
        <w:trPr>
          <w:trHeight w:val="1309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Субъект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РФ,</w:t>
            </w:r>
            <w:r w:rsidR="008E4A47"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МО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  <w:vAlign w:val="center"/>
          </w:tcPr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тор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(наименование, контактные</w:t>
            </w:r>
            <w:proofErr w:type="gramEnd"/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нные)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ное лицо 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от администрации,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отвечающее</w:t>
            </w:r>
            <w:proofErr w:type="gramEnd"/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вопросы безопасности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Ф.И.О., </w:t>
            </w:r>
            <w:proofErr w:type="gramEnd"/>
          </w:p>
          <w:p w:rsidR="00806831" w:rsidRPr="005D47BB" w:rsidRDefault="007969C5" w:rsidP="00776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е данные)</w:t>
            </w:r>
          </w:p>
        </w:tc>
        <w:tc>
          <w:tcPr>
            <w:tcW w:w="2126" w:type="dxa"/>
            <w:vAlign w:val="center"/>
          </w:tcPr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ведения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я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69C5" w:rsidRPr="005D47BB" w:rsidRDefault="007969C5" w:rsidP="007767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ов</w:t>
            </w:r>
          </w:p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7969C5" w:rsidRPr="005D47BB" w:rsidRDefault="007969C5" w:rsidP="00720F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  <w:p w:rsidR="007969C5" w:rsidRPr="005D47BB" w:rsidRDefault="007969C5" w:rsidP="007767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и время проведения</w:t>
            </w:r>
          </w:p>
        </w:tc>
      </w:tr>
      <w:tr w:rsidR="00171695" w:rsidRPr="005D47BB" w:rsidTr="005D47BB">
        <w:trPr>
          <w:trHeight w:val="985"/>
        </w:trPr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Республика Хакасия,</w:t>
            </w: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сть-Абаканский район</w:t>
            </w:r>
          </w:p>
        </w:tc>
        <w:tc>
          <w:tcPr>
            <w:tcW w:w="3153" w:type="dxa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Праздничная программа «Ах, какая женщина»</w:t>
            </w:r>
          </w:p>
        </w:tc>
        <w:tc>
          <w:tcPr>
            <w:tcW w:w="2126" w:type="dxa"/>
            <w:vAlign w:val="center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МКУК «ДК «Колос»</w:t>
            </w: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346" w:type="dxa"/>
            <w:vAlign w:val="center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Южакова Татьяна Викторовна</w:t>
            </w: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126" w:type="dxa"/>
            <w:vAlign w:val="center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с. Зеленое, </w:t>
            </w: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л. Хакасская, д.6</w:t>
            </w:r>
          </w:p>
        </w:tc>
        <w:tc>
          <w:tcPr>
            <w:tcW w:w="1765" w:type="dxa"/>
            <w:vAlign w:val="center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(для всех)</w:t>
            </w:r>
          </w:p>
        </w:tc>
        <w:tc>
          <w:tcPr>
            <w:tcW w:w="1353" w:type="dxa"/>
            <w:vAlign w:val="center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03.03.2021</w:t>
            </w:r>
          </w:p>
          <w:p w:rsidR="00171695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71695"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1695" w:rsidRPr="005D47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0 </w:t>
            </w:r>
            <w:r w:rsidR="00171695" w:rsidRPr="005D47BB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</w:tr>
      <w:tr w:rsidR="00171695" w:rsidRPr="005D47BB" w:rsidTr="005D47BB">
        <w:trPr>
          <w:trHeight w:val="651"/>
        </w:trPr>
        <w:tc>
          <w:tcPr>
            <w:tcW w:w="600" w:type="dxa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776" w:type="dxa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Республика Хакасия,</w:t>
            </w: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сть-Абаканский район</w:t>
            </w:r>
          </w:p>
        </w:tc>
        <w:tc>
          <w:tcPr>
            <w:tcW w:w="3153" w:type="dxa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B3600">
              <w:rPr>
                <w:rFonts w:ascii="Times New Roman" w:hAnsi="Times New Roman" w:cs="Times New Roman"/>
                <w:sz w:val="18"/>
                <w:szCs w:val="18"/>
              </w:rPr>
              <w:t>азвлекательная программа «Эх масленица</w:t>
            </w: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!</w:t>
            </w:r>
            <w:r w:rsidR="00AB36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МКУК «ДК «Колос»</w:t>
            </w: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346" w:type="dxa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Южакова Татьяна Викторовна</w:t>
            </w: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126" w:type="dxa"/>
          </w:tcPr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с. Зеленое, </w:t>
            </w: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л. Хакасская, д.6</w:t>
            </w:r>
          </w:p>
        </w:tc>
        <w:tc>
          <w:tcPr>
            <w:tcW w:w="1765" w:type="dxa"/>
          </w:tcPr>
          <w:p w:rsidR="00171695" w:rsidRPr="005D47BB" w:rsidRDefault="005142C6" w:rsidP="0017169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0</w:t>
            </w:r>
          </w:p>
          <w:p w:rsidR="00171695" w:rsidRPr="005D47BB" w:rsidRDefault="00171695" w:rsidP="0017169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для всех)</w:t>
            </w:r>
          </w:p>
        </w:tc>
        <w:tc>
          <w:tcPr>
            <w:tcW w:w="1353" w:type="dxa"/>
          </w:tcPr>
          <w:p w:rsidR="00171695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71695" w:rsidRPr="005D47BB"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</w:p>
          <w:p w:rsidR="00171695" w:rsidRPr="005D47BB" w:rsidRDefault="00171695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D47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00</w:t>
            </w: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</w:p>
        </w:tc>
      </w:tr>
      <w:tr w:rsidR="005142C6" w:rsidRPr="005D47BB" w:rsidTr="005D47BB">
        <w:trPr>
          <w:trHeight w:val="485"/>
        </w:trPr>
        <w:tc>
          <w:tcPr>
            <w:tcW w:w="600" w:type="dxa"/>
          </w:tcPr>
          <w:p w:rsidR="005142C6" w:rsidRPr="005D47BB" w:rsidRDefault="005D47BB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776" w:type="dxa"/>
          </w:tcPr>
          <w:p w:rsidR="005142C6" w:rsidRPr="005D47BB" w:rsidRDefault="005142C6" w:rsidP="00514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Республика Хакасия,</w:t>
            </w:r>
          </w:p>
          <w:p w:rsidR="005142C6" w:rsidRPr="005D47BB" w:rsidRDefault="005142C6" w:rsidP="00514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сть-Абаканский</w:t>
            </w:r>
            <w:proofErr w:type="spellEnd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3153" w:type="dxa"/>
          </w:tcPr>
          <w:p w:rsidR="005142C6" w:rsidRPr="005D47BB" w:rsidRDefault="00AB3600" w:rsidP="0002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ртуальное путешествие «Достопримечательности Республики Крым»</w:t>
            </w:r>
          </w:p>
          <w:p w:rsidR="005142C6" w:rsidRPr="005D47BB" w:rsidRDefault="005142C6" w:rsidP="0002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42C6" w:rsidRPr="005D47BB" w:rsidRDefault="005142C6" w:rsidP="0002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МКУК ДК «Колос»</w:t>
            </w:r>
          </w:p>
        </w:tc>
        <w:tc>
          <w:tcPr>
            <w:tcW w:w="2346" w:type="dxa"/>
          </w:tcPr>
          <w:p w:rsidR="005142C6" w:rsidRPr="005D47BB" w:rsidRDefault="005142C6" w:rsidP="005142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Юрганова</w:t>
            </w:r>
            <w:proofErr w:type="spellEnd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5142C6" w:rsidRPr="005D47BB" w:rsidRDefault="005142C6" w:rsidP="0002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142C6" w:rsidRPr="005D47BB" w:rsidRDefault="005142C6" w:rsidP="00514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с. Зеленое, </w:t>
            </w:r>
          </w:p>
          <w:p w:rsidR="005142C6" w:rsidRPr="005D47BB" w:rsidRDefault="005142C6" w:rsidP="005142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л. Хакасская, д.6</w:t>
            </w:r>
          </w:p>
        </w:tc>
        <w:tc>
          <w:tcPr>
            <w:tcW w:w="1765" w:type="dxa"/>
          </w:tcPr>
          <w:p w:rsidR="005142C6" w:rsidRPr="005D47BB" w:rsidRDefault="005142C6" w:rsidP="0017169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0</w:t>
            </w:r>
          </w:p>
          <w:p w:rsidR="005142C6" w:rsidRPr="005D47BB" w:rsidRDefault="005142C6" w:rsidP="0017169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для всех)</w:t>
            </w:r>
          </w:p>
        </w:tc>
        <w:tc>
          <w:tcPr>
            <w:tcW w:w="1353" w:type="dxa"/>
          </w:tcPr>
          <w:p w:rsidR="005142C6" w:rsidRPr="005D47BB" w:rsidRDefault="00AB3600" w:rsidP="005142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5142C6" w:rsidRPr="005D47BB"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</w:p>
          <w:p w:rsidR="005142C6" w:rsidRPr="005D47BB" w:rsidRDefault="005142C6" w:rsidP="00514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D47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0 </w:t>
            </w: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</w:tr>
      <w:tr w:rsidR="005142C6" w:rsidRPr="005D47BB" w:rsidTr="005D47BB">
        <w:trPr>
          <w:trHeight w:val="432"/>
        </w:trPr>
        <w:tc>
          <w:tcPr>
            <w:tcW w:w="600" w:type="dxa"/>
          </w:tcPr>
          <w:p w:rsidR="005142C6" w:rsidRPr="005D47BB" w:rsidRDefault="005D47BB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776" w:type="dxa"/>
          </w:tcPr>
          <w:p w:rsidR="005142C6" w:rsidRPr="005D47BB" w:rsidRDefault="005142C6" w:rsidP="00514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Республика Хакасия,</w:t>
            </w:r>
          </w:p>
          <w:p w:rsidR="005142C6" w:rsidRPr="005D47BB" w:rsidRDefault="005142C6" w:rsidP="00514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сть-Абаканский</w:t>
            </w:r>
            <w:proofErr w:type="spellEnd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3153" w:type="dxa"/>
          </w:tcPr>
          <w:p w:rsidR="005142C6" w:rsidRPr="005D47BB" w:rsidRDefault="005142C6" w:rsidP="0002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Турнир по настольным играм</w:t>
            </w:r>
          </w:p>
          <w:p w:rsidR="005142C6" w:rsidRPr="005D47BB" w:rsidRDefault="005142C6" w:rsidP="0002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42C6" w:rsidRPr="005D47BB" w:rsidRDefault="005142C6" w:rsidP="0002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МКУК ДК «Колос»</w:t>
            </w:r>
          </w:p>
        </w:tc>
        <w:tc>
          <w:tcPr>
            <w:tcW w:w="2346" w:type="dxa"/>
          </w:tcPr>
          <w:p w:rsidR="005142C6" w:rsidRPr="005D47BB" w:rsidRDefault="005142C6" w:rsidP="005142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Леонова Л.</w:t>
            </w:r>
            <w:proofErr w:type="gramStart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42C6" w:rsidRPr="005D47BB" w:rsidRDefault="005142C6" w:rsidP="0002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42C6" w:rsidRPr="005D47BB" w:rsidRDefault="005142C6" w:rsidP="00514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с. Зеленое, </w:t>
            </w:r>
          </w:p>
          <w:p w:rsidR="005142C6" w:rsidRPr="005D47BB" w:rsidRDefault="005142C6" w:rsidP="005142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л. Хакасская, д.6</w:t>
            </w:r>
          </w:p>
        </w:tc>
        <w:tc>
          <w:tcPr>
            <w:tcW w:w="1765" w:type="dxa"/>
          </w:tcPr>
          <w:p w:rsidR="005142C6" w:rsidRPr="005D47BB" w:rsidRDefault="005142C6" w:rsidP="005142C6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0</w:t>
            </w:r>
          </w:p>
          <w:p w:rsidR="005142C6" w:rsidRPr="005D47BB" w:rsidRDefault="005142C6" w:rsidP="005142C6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для всех)</w:t>
            </w:r>
          </w:p>
        </w:tc>
        <w:tc>
          <w:tcPr>
            <w:tcW w:w="1353" w:type="dxa"/>
          </w:tcPr>
          <w:p w:rsidR="005142C6" w:rsidRPr="005D47BB" w:rsidRDefault="005142C6" w:rsidP="005142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18.03.2021</w:t>
            </w:r>
          </w:p>
          <w:p w:rsidR="005142C6" w:rsidRPr="005D47BB" w:rsidRDefault="005142C6" w:rsidP="005142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5D47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</w:p>
        </w:tc>
      </w:tr>
      <w:tr w:rsidR="005142C6" w:rsidRPr="005D47BB" w:rsidTr="005D47BB">
        <w:trPr>
          <w:trHeight w:val="679"/>
        </w:trPr>
        <w:tc>
          <w:tcPr>
            <w:tcW w:w="600" w:type="dxa"/>
          </w:tcPr>
          <w:p w:rsidR="005142C6" w:rsidRPr="005D47BB" w:rsidRDefault="005D47BB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776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Республика Хакасия,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сть-Абаканский</w:t>
            </w:r>
            <w:proofErr w:type="spellEnd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3153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Информационный ЧАС «Курение – вчерашний день»</w:t>
            </w:r>
          </w:p>
        </w:tc>
        <w:tc>
          <w:tcPr>
            <w:tcW w:w="2126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МКУК «ДК «Колос»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346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Южакова Татьяна Викторовна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126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с. Зеленое, 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л. Хакасская, д.6</w:t>
            </w:r>
          </w:p>
        </w:tc>
        <w:tc>
          <w:tcPr>
            <w:tcW w:w="1765" w:type="dxa"/>
          </w:tcPr>
          <w:p w:rsidR="005142C6" w:rsidRPr="005D47BB" w:rsidRDefault="005142C6" w:rsidP="0017169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0</w:t>
            </w:r>
          </w:p>
          <w:p w:rsidR="005142C6" w:rsidRPr="005D47BB" w:rsidRDefault="005142C6" w:rsidP="0017169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молодежь)</w:t>
            </w:r>
          </w:p>
        </w:tc>
        <w:tc>
          <w:tcPr>
            <w:tcW w:w="1353" w:type="dxa"/>
          </w:tcPr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18.03.2021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 w:rsidRPr="005D47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</w:p>
        </w:tc>
      </w:tr>
      <w:tr w:rsidR="005142C6" w:rsidRPr="005D47BB" w:rsidTr="005D47BB">
        <w:trPr>
          <w:trHeight w:val="627"/>
        </w:trPr>
        <w:tc>
          <w:tcPr>
            <w:tcW w:w="600" w:type="dxa"/>
          </w:tcPr>
          <w:p w:rsidR="005142C6" w:rsidRPr="005D47BB" w:rsidRDefault="005D47BB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776" w:type="dxa"/>
          </w:tcPr>
          <w:p w:rsidR="005142C6" w:rsidRPr="005D47BB" w:rsidRDefault="005142C6" w:rsidP="00514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Республика Хакасия,</w:t>
            </w:r>
          </w:p>
          <w:p w:rsidR="005142C6" w:rsidRPr="005D47BB" w:rsidRDefault="005142C6" w:rsidP="00514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сть-Абаканский</w:t>
            </w:r>
            <w:proofErr w:type="spellEnd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3153" w:type="dxa"/>
          </w:tcPr>
          <w:p w:rsidR="005142C6" w:rsidRPr="005D47BB" w:rsidRDefault="00AB3600" w:rsidP="0002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нопоказ</w:t>
            </w:r>
            <w:proofErr w:type="spellEnd"/>
            <w:r w:rsidR="005142C6"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«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м</w:t>
            </w:r>
            <w:r w:rsidR="005142C6" w:rsidRPr="005D47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5142C6" w:rsidRPr="005D47BB" w:rsidRDefault="005142C6" w:rsidP="0002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МКУК ДК «Колос»</w:t>
            </w:r>
          </w:p>
        </w:tc>
        <w:tc>
          <w:tcPr>
            <w:tcW w:w="2346" w:type="dxa"/>
          </w:tcPr>
          <w:p w:rsidR="005142C6" w:rsidRPr="005D47BB" w:rsidRDefault="005142C6" w:rsidP="005142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Юрганова</w:t>
            </w:r>
            <w:proofErr w:type="spellEnd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5142C6" w:rsidRPr="005D47BB" w:rsidRDefault="005142C6" w:rsidP="005142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Леонова Л.</w:t>
            </w:r>
            <w:proofErr w:type="gramStart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42C6" w:rsidRPr="005D47BB" w:rsidRDefault="005142C6" w:rsidP="000247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142C6" w:rsidRPr="005D47BB" w:rsidRDefault="005142C6" w:rsidP="0002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с. Зеленое, </w:t>
            </w:r>
          </w:p>
          <w:p w:rsidR="005142C6" w:rsidRPr="005D47BB" w:rsidRDefault="005142C6" w:rsidP="0002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л. Хакасская, д.6</w:t>
            </w:r>
          </w:p>
        </w:tc>
        <w:tc>
          <w:tcPr>
            <w:tcW w:w="1765" w:type="dxa"/>
          </w:tcPr>
          <w:p w:rsidR="005142C6" w:rsidRPr="005D47BB" w:rsidRDefault="005142C6" w:rsidP="0002470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0</w:t>
            </w:r>
          </w:p>
          <w:p w:rsidR="005142C6" w:rsidRPr="005D47BB" w:rsidRDefault="005142C6" w:rsidP="0002470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молодежь)</w:t>
            </w:r>
          </w:p>
        </w:tc>
        <w:tc>
          <w:tcPr>
            <w:tcW w:w="1353" w:type="dxa"/>
          </w:tcPr>
          <w:p w:rsidR="005142C6" w:rsidRPr="005D47BB" w:rsidRDefault="005142C6" w:rsidP="005142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18.03.2021</w:t>
            </w:r>
          </w:p>
          <w:p w:rsidR="005142C6" w:rsidRPr="005D47BB" w:rsidRDefault="00AB3600" w:rsidP="005142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142C6"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42C6" w:rsidRPr="005D47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="005142C6"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</w:p>
        </w:tc>
      </w:tr>
      <w:tr w:rsidR="005142C6" w:rsidRPr="005D47BB" w:rsidTr="005D47BB">
        <w:trPr>
          <w:trHeight w:val="692"/>
        </w:trPr>
        <w:tc>
          <w:tcPr>
            <w:tcW w:w="600" w:type="dxa"/>
          </w:tcPr>
          <w:p w:rsidR="005142C6" w:rsidRPr="005D47BB" w:rsidRDefault="005D47BB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776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Республика Хакасия,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сть-Абаканский район</w:t>
            </w:r>
          </w:p>
        </w:tc>
        <w:tc>
          <w:tcPr>
            <w:tcW w:w="3153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Познавательная программа «В стране «Почемучки»</w:t>
            </w:r>
          </w:p>
        </w:tc>
        <w:tc>
          <w:tcPr>
            <w:tcW w:w="2126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МКУК «ДК «Колос»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346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Южакова Татьяна Викторовна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126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с. Зеленое, 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л. Хакасская, д.6</w:t>
            </w:r>
          </w:p>
        </w:tc>
        <w:tc>
          <w:tcPr>
            <w:tcW w:w="1765" w:type="dxa"/>
          </w:tcPr>
          <w:p w:rsidR="005142C6" w:rsidRPr="005D47BB" w:rsidRDefault="005142C6" w:rsidP="00D72FB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0</w:t>
            </w:r>
          </w:p>
          <w:p w:rsidR="005142C6" w:rsidRPr="005D47BB" w:rsidRDefault="005142C6" w:rsidP="00D72FB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дети до 14 лет)</w:t>
            </w:r>
          </w:p>
        </w:tc>
        <w:tc>
          <w:tcPr>
            <w:tcW w:w="1353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22.03.2021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D47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00</w:t>
            </w: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</w:p>
        </w:tc>
      </w:tr>
      <w:tr w:rsidR="005142C6" w:rsidRPr="005D47BB" w:rsidTr="005D47BB">
        <w:trPr>
          <w:trHeight w:val="715"/>
        </w:trPr>
        <w:tc>
          <w:tcPr>
            <w:tcW w:w="600" w:type="dxa"/>
          </w:tcPr>
          <w:p w:rsidR="005142C6" w:rsidRPr="005D47BB" w:rsidRDefault="005D47BB" w:rsidP="00D72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776" w:type="dxa"/>
          </w:tcPr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Республика Хакасия,</w:t>
            </w:r>
          </w:p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сть-Абаканский район</w:t>
            </w:r>
          </w:p>
        </w:tc>
        <w:tc>
          <w:tcPr>
            <w:tcW w:w="3153" w:type="dxa"/>
          </w:tcPr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кафе</w:t>
            </w:r>
          </w:p>
        </w:tc>
        <w:tc>
          <w:tcPr>
            <w:tcW w:w="2126" w:type="dxa"/>
          </w:tcPr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МКУК «ДК «Колос»</w:t>
            </w:r>
          </w:p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346" w:type="dxa"/>
          </w:tcPr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Южакова Татьяна Викторовна</w:t>
            </w:r>
          </w:p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126" w:type="dxa"/>
          </w:tcPr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с. Зеленое, </w:t>
            </w:r>
          </w:p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л. Хакасская, д.6</w:t>
            </w:r>
          </w:p>
        </w:tc>
        <w:tc>
          <w:tcPr>
            <w:tcW w:w="1765" w:type="dxa"/>
          </w:tcPr>
          <w:p w:rsidR="005142C6" w:rsidRPr="005D47BB" w:rsidRDefault="005142C6" w:rsidP="00D72FB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0</w:t>
            </w:r>
          </w:p>
          <w:p w:rsidR="005142C6" w:rsidRPr="005D47BB" w:rsidRDefault="005142C6" w:rsidP="00D72FB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дети до 14 лет)</w:t>
            </w:r>
          </w:p>
          <w:p w:rsidR="005142C6" w:rsidRPr="005D47BB" w:rsidRDefault="005142C6" w:rsidP="00D72FB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23.03.2021</w:t>
            </w:r>
          </w:p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D47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00</w:t>
            </w: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</w:p>
        </w:tc>
      </w:tr>
      <w:tr w:rsidR="005142C6" w:rsidRPr="005D47BB" w:rsidTr="005D47BB">
        <w:trPr>
          <w:trHeight w:val="554"/>
        </w:trPr>
        <w:tc>
          <w:tcPr>
            <w:tcW w:w="600" w:type="dxa"/>
          </w:tcPr>
          <w:p w:rsidR="005142C6" w:rsidRPr="005D47BB" w:rsidRDefault="005D47BB" w:rsidP="001716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76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Республика Хакасия,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сть-Абаканский район</w:t>
            </w:r>
          </w:p>
        </w:tc>
        <w:tc>
          <w:tcPr>
            <w:tcW w:w="3153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Развлекательная программа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«Игры и смех – это для всех</w:t>
            </w:r>
            <w:bookmarkStart w:id="0" w:name="_GoBack"/>
            <w:bookmarkEnd w:id="0"/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МКУК «ДК «Колос»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346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Южакова Татьяна Викторовна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126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с. Зеленое, </w:t>
            </w:r>
          </w:p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л. Хакасская, д.6</w:t>
            </w:r>
          </w:p>
        </w:tc>
        <w:tc>
          <w:tcPr>
            <w:tcW w:w="1765" w:type="dxa"/>
          </w:tcPr>
          <w:p w:rsidR="005142C6" w:rsidRPr="005D47BB" w:rsidRDefault="005142C6" w:rsidP="0017169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0</w:t>
            </w:r>
          </w:p>
          <w:p w:rsidR="005142C6" w:rsidRPr="005D47BB" w:rsidRDefault="005142C6" w:rsidP="0017169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дети до 14 лет)</w:t>
            </w:r>
          </w:p>
          <w:p w:rsidR="005142C6" w:rsidRPr="005D47BB" w:rsidRDefault="005142C6" w:rsidP="0017169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5142C6" w:rsidRPr="005D47BB" w:rsidRDefault="005142C6" w:rsidP="00171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24.03.2021</w:t>
            </w:r>
          </w:p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D47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00</w:t>
            </w: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</w:p>
        </w:tc>
      </w:tr>
      <w:tr w:rsidR="005142C6" w:rsidRPr="005D47BB" w:rsidTr="005D47BB">
        <w:trPr>
          <w:trHeight w:val="704"/>
        </w:trPr>
        <w:tc>
          <w:tcPr>
            <w:tcW w:w="600" w:type="dxa"/>
          </w:tcPr>
          <w:p w:rsidR="005142C6" w:rsidRPr="005D47BB" w:rsidRDefault="005D47BB" w:rsidP="00AC6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76" w:type="dxa"/>
          </w:tcPr>
          <w:p w:rsidR="005142C6" w:rsidRPr="005D47BB" w:rsidRDefault="005142C6" w:rsidP="00AC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Республика Хакасия,</w:t>
            </w:r>
          </w:p>
          <w:p w:rsidR="005142C6" w:rsidRPr="005D47BB" w:rsidRDefault="005142C6" w:rsidP="00AC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сть-Абаканский район</w:t>
            </w:r>
          </w:p>
        </w:tc>
        <w:tc>
          <w:tcPr>
            <w:tcW w:w="3153" w:type="dxa"/>
          </w:tcPr>
          <w:p w:rsidR="005142C6" w:rsidRPr="005D47BB" w:rsidRDefault="005142C6" w:rsidP="00AC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Конкурс актерского мастерства «Ревю»</w:t>
            </w:r>
          </w:p>
        </w:tc>
        <w:tc>
          <w:tcPr>
            <w:tcW w:w="2126" w:type="dxa"/>
          </w:tcPr>
          <w:p w:rsidR="005142C6" w:rsidRPr="005D47BB" w:rsidRDefault="005142C6" w:rsidP="00AC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МКУК «ДК «Колос»</w:t>
            </w:r>
          </w:p>
          <w:p w:rsidR="005142C6" w:rsidRPr="005D47BB" w:rsidRDefault="005142C6" w:rsidP="00AC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2C6" w:rsidRPr="005D47BB" w:rsidRDefault="005142C6" w:rsidP="00AC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346" w:type="dxa"/>
          </w:tcPr>
          <w:p w:rsidR="005142C6" w:rsidRPr="005D47BB" w:rsidRDefault="005142C6" w:rsidP="00AC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Южакова Татьяна Викторовна</w:t>
            </w:r>
          </w:p>
          <w:p w:rsidR="005142C6" w:rsidRPr="005D47BB" w:rsidRDefault="005142C6" w:rsidP="00AC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2C6" w:rsidRPr="005D47BB" w:rsidRDefault="005142C6" w:rsidP="00AC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89232169309</w:t>
            </w:r>
          </w:p>
        </w:tc>
        <w:tc>
          <w:tcPr>
            <w:tcW w:w="2126" w:type="dxa"/>
          </w:tcPr>
          <w:p w:rsidR="005142C6" w:rsidRPr="005D47BB" w:rsidRDefault="005142C6" w:rsidP="00AC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с. Зеленое, </w:t>
            </w:r>
          </w:p>
          <w:p w:rsidR="005142C6" w:rsidRPr="005D47BB" w:rsidRDefault="005142C6" w:rsidP="00AC6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ул. Хакасская, д.6</w:t>
            </w:r>
          </w:p>
        </w:tc>
        <w:tc>
          <w:tcPr>
            <w:tcW w:w="1765" w:type="dxa"/>
          </w:tcPr>
          <w:p w:rsidR="005142C6" w:rsidRPr="005D47BB" w:rsidRDefault="005142C6" w:rsidP="00AC6B5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0</w:t>
            </w:r>
          </w:p>
          <w:p w:rsidR="005142C6" w:rsidRPr="005D47BB" w:rsidRDefault="005142C6" w:rsidP="00AC6B5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D47B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дети до 14 лет)</w:t>
            </w:r>
          </w:p>
        </w:tc>
        <w:tc>
          <w:tcPr>
            <w:tcW w:w="1353" w:type="dxa"/>
          </w:tcPr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  <w:p w:rsidR="005142C6" w:rsidRPr="005D47BB" w:rsidRDefault="005142C6" w:rsidP="00D72F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D47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00</w:t>
            </w:r>
            <w:r w:rsidRPr="005D47BB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</w:p>
        </w:tc>
      </w:tr>
    </w:tbl>
    <w:p w:rsidR="00900C37" w:rsidRPr="005D47BB" w:rsidRDefault="00900C37" w:rsidP="00C228D3">
      <w:pPr>
        <w:rPr>
          <w:rFonts w:ascii="Times New Roman" w:hAnsi="Times New Roman" w:cs="Times New Roman"/>
          <w:b/>
          <w:sz w:val="18"/>
          <w:szCs w:val="18"/>
        </w:rPr>
      </w:pPr>
    </w:p>
    <w:sectPr w:rsidR="00900C37" w:rsidRPr="005D47BB" w:rsidSect="005D47BB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44D1"/>
    <w:multiLevelType w:val="hybridMultilevel"/>
    <w:tmpl w:val="8C30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969C5"/>
    <w:rsid w:val="00001A6E"/>
    <w:rsid w:val="000120C9"/>
    <w:rsid w:val="00013BF2"/>
    <w:rsid w:val="000219A1"/>
    <w:rsid w:val="00034229"/>
    <w:rsid w:val="00037041"/>
    <w:rsid w:val="000434DB"/>
    <w:rsid w:val="00051179"/>
    <w:rsid w:val="00057859"/>
    <w:rsid w:val="00096F51"/>
    <w:rsid w:val="000B0DFA"/>
    <w:rsid w:val="000C4DB3"/>
    <w:rsid w:val="000D5652"/>
    <w:rsid w:val="000E2A79"/>
    <w:rsid w:val="000E2F42"/>
    <w:rsid w:val="000F3713"/>
    <w:rsid w:val="00101FF8"/>
    <w:rsid w:val="00102207"/>
    <w:rsid w:val="00105043"/>
    <w:rsid w:val="00110AAA"/>
    <w:rsid w:val="00111BE2"/>
    <w:rsid w:val="0012185B"/>
    <w:rsid w:val="00121C97"/>
    <w:rsid w:val="00126A41"/>
    <w:rsid w:val="0014287A"/>
    <w:rsid w:val="00145A13"/>
    <w:rsid w:val="00160863"/>
    <w:rsid w:val="00170596"/>
    <w:rsid w:val="00170D1C"/>
    <w:rsid w:val="00171552"/>
    <w:rsid w:val="00171695"/>
    <w:rsid w:val="00192D55"/>
    <w:rsid w:val="0019307E"/>
    <w:rsid w:val="001A053C"/>
    <w:rsid w:val="001A569A"/>
    <w:rsid w:val="001A5B1F"/>
    <w:rsid w:val="001A6E21"/>
    <w:rsid w:val="001C63E6"/>
    <w:rsid w:val="001D06C3"/>
    <w:rsid w:val="001D0AC9"/>
    <w:rsid w:val="001D2B2A"/>
    <w:rsid w:val="0020796D"/>
    <w:rsid w:val="00226DA7"/>
    <w:rsid w:val="0023084B"/>
    <w:rsid w:val="002425F0"/>
    <w:rsid w:val="00243357"/>
    <w:rsid w:val="002435D8"/>
    <w:rsid w:val="00245395"/>
    <w:rsid w:val="002521BF"/>
    <w:rsid w:val="00276EFB"/>
    <w:rsid w:val="0028764C"/>
    <w:rsid w:val="002A273B"/>
    <w:rsid w:val="002A52BD"/>
    <w:rsid w:val="002B6F80"/>
    <w:rsid w:val="002D1778"/>
    <w:rsid w:val="002D2437"/>
    <w:rsid w:val="002D294F"/>
    <w:rsid w:val="002D5EB7"/>
    <w:rsid w:val="002D624E"/>
    <w:rsid w:val="002D78AD"/>
    <w:rsid w:val="002E5750"/>
    <w:rsid w:val="002F3894"/>
    <w:rsid w:val="002F487E"/>
    <w:rsid w:val="00300DEE"/>
    <w:rsid w:val="003070EA"/>
    <w:rsid w:val="003140FD"/>
    <w:rsid w:val="00315FCE"/>
    <w:rsid w:val="00325B25"/>
    <w:rsid w:val="0033743C"/>
    <w:rsid w:val="00345EC0"/>
    <w:rsid w:val="00346857"/>
    <w:rsid w:val="00360364"/>
    <w:rsid w:val="00362B41"/>
    <w:rsid w:val="003655B6"/>
    <w:rsid w:val="00370D6E"/>
    <w:rsid w:val="003769B7"/>
    <w:rsid w:val="00380E71"/>
    <w:rsid w:val="00382A5A"/>
    <w:rsid w:val="0038568B"/>
    <w:rsid w:val="003A7FA3"/>
    <w:rsid w:val="003C7D32"/>
    <w:rsid w:val="003D3C52"/>
    <w:rsid w:val="003D4921"/>
    <w:rsid w:val="003E7782"/>
    <w:rsid w:val="003F068E"/>
    <w:rsid w:val="003F7D6C"/>
    <w:rsid w:val="00410286"/>
    <w:rsid w:val="00411AAF"/>
    <w:rsid w:val="0041459E"/>
    <w:rsid w:val="0041516A"/>
    <w:rsid w:val="004171E3"/>
    <w:rsid w:val="0041720E"/>
    <w:rsid w:val="00436BB8"/>
    <w:rsid w:val="00463BF3"/>
    <w:rsid w:val="00464062"/>
    <w:rsid w:val="00473B20"/>
    <w:rsid w:val="00475D98"/>
    <w:rsid w:val="00475E84"/>
    <w:rsid w:val="00482F6B"/>
    <w:rsid w:val="00487A64"/>
    <w:rsid w:val="00490EB9"/>
    <w:rsid w:val="00497FA7"/>
    <w:rsid w:val="004B07C6"/>
    <w:rsid w:val="004C591E"/>
    <w:rsid w:val="004D34D0"/>
    <w:rsid w:val="004D490E"/>
    <w:rsid w:val="004E2612"/>
    <w:rsid w:val="004F39CC"/>
    <w:rsid w:val="0051166F"/>
    <w:rsid w:val="005142C6"/>
    <w:rsid w:val="005161DC"/>
    <w:rsid w:val="00516DC5"/>
    <w:rsid w:val="005424DE"/>
    <w:rsid w:val="00546079"/>
    <w:rsid w:val="00576ADC"/>
    <w:rsid w:val="00582983"/>
    <w:rsid w:val="00590AF7"/>
    <w:rsid w:val="00596494"/>
    <w:rsid w:val="005A2554"/>
    <w:rsid w:val="005A4916"/>
    <w:rsid w:val="005B1238"/>
    <w:rsid w:val="005B1E91"/>
    <w:rsid w:val="005C172F"/>
    <w:rsid w:val="005D47BB"/>
    <w:rsid w:val="005D5A31"/>
    <w:rsid w:val="005F4494"/>
    <w:rsid w:val="005F6E00"/>
    <w:rsid w:val="00617E54"/>
    <w:rsid w:val="00641F47"/>
    <w:rsid w:val="0066088B"/>
    <w:rsid w:val="00685C55"/>
    <w:rsid w:val="00685DD7"/>
    <w:rsid w:val="006A1874"/>
    <w:rsid w:val="006A58EC"/>
    <w:rsid w:val="006A5C79"/>
    <w:rsid w:val="006A61A1"/>
    <w:rsid w:val="006B5435"/>
    <w:rsid w:val="006B7349"/>
    <w:rsid w:val="006C107E"/>
    <w:rsid w:val="006C1405"/>
    <w:rsid w:val="006C1A0B"/>
    <w:rsid w:val="006F0826"/>
    <w:rsid w:val="007127B8"/>
    <w:rsid w:val="00720FC5"/>
    <w:rsid w:val="00731ABA"/>
    <w:rsid w:val="0074473A"/>
    <w:rsid w:val="00747B38"/>
    <w:rsid w:val="00757213"/>
    <w:rsid w:val="007716BD"/>
    <w:rsid w:val="007767AF"/>
    <w:rsid w:val="00784260"/>
    <w:rsid w:val="007969C5"/>
    <w:rsid w:val="007B353E"/>
    <w:rsid w:val="007B7F64"/>
    <w:rsid w:val="007C447B"/>
    <w:rsid w:val="007C6880"/>
    <w:rsid w:val="007D40E3"/>
    <w:rsid w:val="007D6A40"/>
    <w:rsid w:val="007D70AE"/>
    <w:rsid w:val="007E36CD"/>
    <w:rsid w:val="007E7287"/>
    <w:rsid w:val="007F3A04"/>
    <w:rsid w:val="007F4C3D"/>
    <w:rsid w:val="00800F4E"/>
    <w:rsid w:val="0080535F"/>
    <w:rsid w:val="00805929"/>
    <w:rsid w:val="008059A0"/>
    <w:rsid w:val="00806831"/>
    <w:rsid w:val="00806C1A"/>
    <w:rsid w:val="00807945"/>
    <w:rsid w:val="0081518A"/>
    <w:rsid w:val="008166CE"/>
    <w:rsid w:val="00824441"/>
    <w:rsid w:val="00841693"/>
    <w:rsid w:val="008416B7"/>
    <w:rsid w:val="00857968"/>
    <w:rsid w:val="00871668"/>
    <w:rsid w:val="008A10CE"/>
    <w:rsid w:val="008A4BA5"/>
    <w:rsid w:val="008A5921"/>
    <w:rsid w:val="008B5894"/>
    <w:rsid w:val="008C0D5F"/>
    <w:rsid w:val="008D078B"/>
    <w:rsid w:val="008D3F5A"/>
    <w:rsid w:val="008D4395"/>
    <w:rsid w:val="008D45DB"/>
    <w:rsid w:val="008E4A47"/>
    <w:rsid w:val="008F17B3"/>
    <w:rsid w:val="008F37F2"/>
    <w:rsid w:val="008F6594"/>
    <w:rsid w:val="00900C37"/>
    <w:rsid w:val="00911FB0"/>
    <w:rsid w:val="00934DE1"/>
    <w:rsid w:val="0094570C"/>
    <w:rsid w:val="00946A2B"/>
    <w:rsid w:val="009502AB"/>
    <w:rsid w:val="009765A8"/>
    <w:rsid w:val="00976864"/>
    <w:rsid w:val="009773E3"/>
    <w:rsid w:val="009816DF"/>
    <w:rsid w:val="00981B5E"/>
    <w:rsid w:val="00987427"/>
    <w:rsid w:val="00987BF7"/>
    <w:rsid w:val="0099276A"/>
    <w:rsid w:val="009B4BC7"/>
    <w:rsid w:val="009B6970"/>
    <w:rsid w:val="009B78FE"/>
    <w:rsid w:val="009B7F76"/>
    <w:rsid w:val="009C3BB8"/>
    <w:rsid w:val="009C4A73"/>
    <w:rsid w:val="009D76EA"/>
    <w:rsid w:val="009E1C71"/>
    <w:rsid w:val="009E59DB"/>
    <w:rsid w:val="009F5A0B"/>
    <w:rsid w:val="00A175AD"/>
    <w:rsid w:val="00A2074B"/>
    <w:rsid w:val="00A22E7D"/>
    <w:rsid w:val="00A26FD6"/>
    <w:rsid w:val="00A31F53"/>
    <w:rsid w:val="00A4174D"/>
    <w:rsid w:val="00A4558F"/>
    <w:rsid w:val="00A47534"/>
    <w:rsid w:val="00A5426E"/>
    <w:rsid w:val="00A607A5"/>
    <w:rsid w:val="00A63D88"/>
    <w:rsid w:val="00A73473"/>
    <w:rsid w:val="00A8084F"/>
    <w:rsid w:val="00AB08CA"/>
    <w:rsid w:val="00AB3600"/>
    <w:rsid w:val="00AD6C05"/>
    <w:rsid w:val="00AE2EFC"/>
    <w:rsid w:val="00AF0826"/>
    <w:rsid w:val="00B119E9"/>
    <w:rsid w:val="00B12FD6"/>
    <w:rsid w:val="00B14DE4"/>
    <w:rsid w:val="00B16BCB"/>
    <w:rsid w:val="00B20B98"/>
    <w:rsid w:val="00B264B8"/>
    <w:rsid w:val="00B30054"/>
    <w:rsid w:val="00B4084F"/>
    <w:rsid w:val="00B428DE"/>
    <w:rsid w:val="00B440FD"/>
    <w:rsid w:val="00B468CC"/>
    <w:rsid w:val="00B46D87"/>
    <w:rsid w:val="00B7475C"/>
    <w:rsid w:val="00B81EA9"/>
    <w:rsid w:val="00B92576"/>
    <w:rsid w:val="00BA7AAA"/>
    <w:rsid w:val="00BB05D0"/>
    <w:rsid w:val="00BC757A"/>
    <w:rsid w:val="00BD6154"/>
    <w:rsid w:val="00BD6D18"/>
    <w:rsid w:val="00BF0ADA"/>
    <w:rsid w:val="00C06BAF"/>
    <w:rsid w:val="00C1581B"/>
    <w:rsid w:val="00C228D3"/>
    <w:rsid w:val="00C22A2B"/>
    <w:rsid w:val="00C24982"/>
    <w:rsid w:val="00C24C35"/>
    <w:rsid w:val="00C33CE7"/>
    <w:rsid w:val="00C356FB"/>
    <w:rsid w:val="00C51846"/>
    <w:rsid w:val="00C77F0D"/>
    <w:rsid w:val="00C917BC"/>
    <w:rsid w:val="00C92444"/>
    <w:rsid w:val="00C97ECF"/>
    <w:rsid w:val="00CA2B9C"/>
    <w:rsid w:val="00CA32BB"/>
    <w:rsid w:val="00CA3C89"/>
    <w:rsid w:val="00CA4361"/>
    <w:rsid w:val="00CA5752"/>
    <w:rsid w:val="00CB717C"/>
    <w:rsid w:val="00CC2A25"/>
    <w:rsid w:val="00CC6AA0"/>
    <w:rsid w:val="00CD20B0"/>
    <w:rsid w:val="00CD46DC"/>
    <w:rsid w:val="00CE42BD"/>
    <w:rsid w:val="00CF3F2A"/>
    <w:rsid w:val="00D0263F"/>
    <w:rsid w:val="00D1526B"/>
    <w:rsid w:val="00D25611"/>
    <w:rsid w:val="00D31E46"/>
    <w:rsid w:val="00D33910"/>
    <w:rsid w:val="00D34EBB"/>
    <w:rsid w:val="00D371DF"/>
    <w:rsid w:val="00D47D6E"/>
    <w:rsid w:val="00D612A6"/>
    <w:rsid w:val="00D71105"/>
    <w:rsid w:val="00D722DA"/>
    <w:rsid w:val="00D72FB9"/>
    <w:rsid w:val="00D80B6C"/>
    <w:rsid w:val="00D82F0A"/>
    <w:rsid w:val="00D87008"/>
    <w:rsid w:val="00D91164"/>
    <w:rsid w:val="00D91EEA"/>
    <w:rsid w:val="00D9628B"/>
    <w:rsid w:val="00D97F8F"/>
    <w:rsid w:val="00DA5E70"/>
    <w:rsid w:val="00DC20CA"/>
    <w:rsid w:val="00DD13BD"/>
    <w:rsid w:val="00DF216C"/>
    <w:rsid w:val="00DF2C0B"/>
    <w:rsid w:val="00E007A1"/>
    <w:rsid w:val="00E13C46"/>
    <w:rsid w:val="00E144DC"/>
    <w:rsid w:val="00E23FA1"/>
    <w:rsid w:val="00E45175"/>
    <w:rsid w:val="00E46C75"/>
    <w:rsid w:val="00E4722A"/>
    <w:rsid w:val="00E73949"/>
    <w:rsid w:val="00E841C8"/>
    <w:rsid w:val="00E87667"/>
    <w:rsid w:val="00E95C9A"/>
    <w:rsid w:val="00EA0019"/>
    <w:rsid w:val="00EA21A5"/>
    <w:rsid w:val="00EA56F1"/>
    <w:rsid w:val="00EB2FD3"/>
    <w:rsid w:val="00EC152A"/>
    <w:rsid w:val="00EC15AB"/>
    <w:rsid w:val="00EC4AA4"/>
    <w:rsid w:val="00EC65E8"/>
    <w:rsid w:val="00ED6C56"/>
    <w:rsid w:val="00EF491B"/>
    <w:rsid w:val="00F03DEA"/>
    <w:rsid w:val="00F05394"/>
    <w:rsid w:val="00F05941"/>
    <w:rsid w:val="00F21D22"/>
    <w:rsid w:val="00F26512"/>
    <w:rsid w:val="00F2790F"/>
    <w:rsid w:val="00F3662B"/>
    <w:rsid w:val="00F45E06"/>
    <w:rsid w:val="00F45F4E"/>
    <w:rsid w:val="00F64953"/>
    <w:rsid w:val="00F64DF4"/>
    <w:rsid w:val="00F81398"/>
    <w:rsid w:val="00F81B27"/>
    <w:rsid w:val="00F82409"/>
    <w:rsid w:val="00F86717"/>
    <w:rsid w:val="00FA03F6"/>
    <w:rsid w:val="00FA3F1D"/>
    <w:rsid w:val="00FA7CCD"/>
    <w:rsid w:val="00FB0C27"/>
    <w:rsid w:val="00FB742F"/>
    <w:rsid w:val="00FC491B"/>
    <w:rsid w:val="00FD1D67"/>
    <w:rsid w:val="00FD3C24"/>
    <w:rsid w:val="00FD6A9A"/>
    <w:rsid w:val="00FE0E9F"/>
    <w:rsid w:val="00FE1983"/>
    <w:rsid w:val="00FE580B"/>
    <w:rsid w:val="00FE68F6"/>
    <w:rsid w:val="00FF1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969C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rsid w:val="007969C5"/>
  </w:style>
  <w:style w:type="paragraph" w:customStyle="1" w:styleId="2">
    <w:name w:val="Без интервала2"/>
    <w:rsid w:val="007969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007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6D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46D87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C757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C757A"/>
    <w:rPr>
      <w:rFonts w:eastAsiaTheme="minorHAnsi"/>
      <w:lang w:eastAsia="en-US"/>
    </w:rPr>
  </w:style>
  <w:style w:type="paragraph" w:styleId="ab">
    <w:name w:val="Normal (Web)"/>
    <w:basedOn w:val="a"/>
    <w:uiPriority w:val="99"/>
    <w:semiHidden/>
    <w:unhideWhenUsed/>
    <w:rsid w:val="001D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29B8-8CF3-40A8-8F6D-CD7B0DCA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34</cp:revision>
  <cp:lastPrinted>2015-10-19T04:42:00Z</cp:lastPrinted>
  <dcterms:created xsi:type="dcterms:W3CDTF">2014-10-22T12:26:00Z</dcterms:created>
  <dcterms:modified xsi:type="dcterms:W3CDTF">2021-03-16T07:24:00Z</dcterms:modified>
</cp:coreProperties>
</file>